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5C34093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26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62DEF1E7" w:rsidR="00DA5978" w:rsidRPr="00A6532C" w:rsidRDefault="00A04A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jęczmienny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2AD63C26" w:rsidR="00DA5978" w:rsidRPr="00171F0B" w:rsidRDefault="00A04A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C537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ukraiński</w:t>
            </w:r>
            <w:r w:rsidRPr="001926E6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E747F28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naleśniki z serem białym i musem jogurtowo-truskawkowym</w:t>
            </w:r>
            <w:r w:rsidRPr="001926E6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63F19DD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ka owocowa, </w:t>
            </w:r>
          </w:p>
          <w:p w14:paraId="6B5AB5B4" w14:textId="4DD028B3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z imbirem i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E833F" w14:textId="13B0A8ED" w:rsidR="00A04ABE" w:rsidRPr="001926E6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4D4DEFA9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warzywa, ser żółty i szynka </w:t>
            </w:r>
          </w:p>
          <w:p w14:paraId="41F01630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rojone w słupki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1926E6">
              <w:rPr>
                <w:rFonts w:ascii="Arial Narrow" w:hAnsi="Arial Narrow"/>
                <w:sz w:val="24"/>
                <w:szCs w:val="26"/>
              </w:rPr>
              <w:t>dip jogurtowo-ziołowym,</w:t>
            </w:r>
          </w:p>
          <w:p w14:paraId="32900994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FD9C077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27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51C13" w14:textId="7B4D48B6" w:rsidR="00A04ABE" w:rsidRPr="00762C7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6153016E" w14:textId="77777777" w:rsidR="00A04ABE" w:rsidRPr="00762C7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twarożek naturalny </w:t>
            </w:r>
          </w:p>
          <w:p w14:paraId="486AD4D1" w14:textId="77777777" w:rsidR="00A04ABE" w:rsidRPr="00762C7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ze szczypiorkiem i rzodkiewką, </w:t>
            </w:r>
          </w:p>
          <w:p w14:paraId="4221CF17" w14:textId="4573396E" w:rsidR="00DA5978" w:rsidRPr="008947F1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2C1A3660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A04ABE">
              <w:rPr>
                <w:rFonts w:ascii="Arial Narrow" w:hAnsi="Arial Narrow"/>
                <w:sz w:val="24"/>
                <w:szCs w:val="26"/>
              </w:rPr>
              <w:t>gruszka, czerwona porzecz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76E56" w14:textId="77777777" w:rsidR="00A04ABE" w:rsidRPr="00DB55A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 xml:space="preserve">zupa jarzynowa, </w:t>
            </w:r>
          </w:p>
          <w:p w14:paraId="35B0E00A" w14:textId="77777777" w:rsidR="00A04ABE" w:rsidRPr="00DB55A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>potrawka z indyka</w:t>
            </w:r>
            <w:r>
              <w:rPr>
                <w:rFonts w:ascii="Arial Narrow" w:hAnsi="Arial Narrow"/>
                <w:sz w:val="24"/>
                <w:szCs w:val="26"/>
              </w:rPr>
              <w:t xml:space="preserve"> z marchewką i groszkiem</w:t>
            </w:r>
            <w:r w:rsidRPr="00DB55AE">
              <w:rPr>
                <w:rFonts w:ascii="Arial Narrow" w:hAnsi="Arial Narrow"/>
                <w:sz w:val="24"/>
                <w:szCs w:val="26"/>
              </w:rPr>
              <w:t xml:space="preserve">, ryż, </w:t>
            </w:r>
          </w:p>
          <w:p w14:paraId="5D8FB0C7" w14:textId="77777777" w:rsidR="00A04ABE" w:rsidRPr="00DB55A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 xml:space="preserve">mix sałat z sosem winegret, </w:t>
            </w:r>
          </w:p>
          <w:p w14:paraId="4FF80EEF" w14:textId="6C7DB7A1" w:rsidR="00DA5978" w:rsidRPr="008947F1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758896" w14:textId="77777777" w:rsidR="00A04ABE" w:rsidRPr="00762C78" w:rsidRDefault="000403B7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A04ABE" w:rsidRPr="00762C78">
              <w:rPr>
                <w:rFonts w:ascii="Arial Narrow" w:hAnsi="Arial Narrow"/>
                <w:sz w:val="24"/>
                <w:szCs w:val="26"/>
              </w:rPr>
              <w:t xml:space="preserve">chleb słonecznikowy z masłem, </w:t>
            </w:r>
          </w:p>
          <w:p w14:paraId="0305AEB3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pasta z ryby wędzonej </w:t>
            </w:r>
          </w:p>
          <w:p w14:paraId="0C0BB217" w14:textId="77777777" w:rsidR="00A04ABE" w:rsidRPr="00762C7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jajkiem na twardo, awokado, </w:t>
            </w:r>
          </w:p>
          <w:p w14:paraId="552482AB" w14:textId="37BBE484" w:rsidR="00FA532A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lemoniada </w:t>
            </w:r>
            <w:r>
              <w:rPr>
                <w:rFonts w:ascii="Arial Narrow" w:hAnsi="Arial Narrow"/>
                <w:sz w:val="24"/>
                <w:szCs w:val="26"/>
              </w:rPr>
              <w:t>miodowo-imbirowa</w:t>
            </w:r>
          </w:p>
          <w:p w14:paraId="7FC6DA0E" w14:textId="77777777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64317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D1FA1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95E0AA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28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117DB" w14:textId="162A61C5" w:rsidR="00A04ABE" w:rsidRPr="00943A9C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ane</w:t>
            </w:r>
            <w:r w:rsidR="00A04ABE" w:rsidRPr="00943A9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03D03D9" w14:textId="77777777" w:rsidR="00A04ABE" w:rsidRPr="00943A9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chleb razowy z masłem,</w:t>
            </w:r>
          </w:p>
          <w:p w14:paraId="6FC98D1F" w14:textId="77777777" w:rsidR="00A04ABE" w:rsidRPr="00943A9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pieczona</w:t>
            </w:r>
            <w:r w:rsidRPr="00943A9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237D0AE" w14:textId="77777777" w:rsidR="00A04ABE" w:rsidRPr="00943A9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sałata, pomidor, kiełki,</w:t>
            </w:r>
          </w:p>
          <w:p w14:paraId="28A4EA44" w14:textId="524D64C6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533A0C6A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A04ABE">
              <w:rPr>
                <w:rFonts w:ascii="Arial Narrow" w:hAnsi="Arial Narrow"/>
                <w:sz w:val="24"/>
                <w:szCs w:val="26"/>
              </w:rPr>
              <w:t>malinami i mięt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BEDB2" w14:textId="77777777" w:rsidR="00A04ABE" w:rsidRPr="0036404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 xml:space="preserve">krupnik z kaszy jaglanej,  </w:t>
            </w:r>
          </w:p>
          <w:p w14:paraId="450A9709" w14:textId="77777777" w:rsidR="00A04ABE" w:rsidRPr="0036404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tlet rybny, puree ziemniaczane, </w:t>
            </w:r>
            <w:r w:rsidRPr="0036404C">
              <w:rPr>
                <w:rFonts w:ascii="Arial Narrow" w:hAnsi="Arial Narrow"/>
                <w:sz w:val="24"/>
                <w:szCs w:val="26"/>
              </w:rPr>
              <w:t>surówka</w:t>
            </w:r>
            <w:r>
              <w:rPr>
                <w:rFonts w:ascii="Arial Narrow" w:hAnsi="Arial Narrow"/>
                <w:sz w:val="24"/>
                <w:szCs w:val="26"/>
              </w:rPr>
              <w:t xml:space="preserve"> z białej kapusty</w:t>
            </w:r>
            <w:r w:rsidRPr="0036404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42511826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 xml:space="preserve">kompot z </w:t>
            </w:r>
            <w:r>
              <w:rPr>
                <w:rFonts w:ascii="Arial Narrow" w:hAnsi="Arial Narrow"/>
                <w:sz w:val="24"/>
                <w:szCs w:val="26"/>
              </w:rPr>
              <w:t>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E43C5" w14:textId="77777777" w:rsidR="00A04ABE" w:rsidRPr="0036404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łka żytnia z masłem</w:t>
            </w:r>
            <w:r w:rsidRPr="0036404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C6AC71E" w14:textId="77777777" w:rsidR="00A04ABE" w:rsidRPr="0036404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rówka z wody, ogórek kiszony, </w:t>
            </w:r>
            <w:r w:rsidRPr="0036404C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765889C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AF896CB" w14:textId="0D36CA27" w:rsidR="00B6254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  <w:p w14:paraId="653AAA4D" w14:textId="77777777" w:rsidR="00A04ABE" w:rsidRPr="00B41B84" w:rsidRDefault="00A04ABE" w:rsidP="00A04ABE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19BE6F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96B7F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galik maślany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04DBA15" w14:textId="77777777" w:rsidR="00A04ABE" w:rsidRPr="00653E5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ser biały z truskawkami, </w:t>
            </w:r>
          </w:p>
          <w:p w14:paraId="00E89465" w14:textId="77777777" w:rsidR="00A04ABE" w:rsidRPr="00653E5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>listek świeżej mięty,</w:t>
            </w:r>
          </w:p>
          <w:p w14:paraId="166ACAB1" w14:textId="75919538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8D17488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</w:t>
            </w:r>
            <w:r w:rsidR="00B62548">
              <w:rPr>
                <w:rFonts w:ascii="Arial Narrow" w:hAnsi="Arial Narrow"/>
                <w:sz w:val="24"/>
                <w:szCs w:val="26"/>
              </w:rPr>
              <w:t>świeżych</w:t>
            </w:r>
            <w:r>
              <w:rPr>
                <w:rFonts w:ascii="Arial Narrow" w:hAnsi="Arial Narrow"/>
                <w:sz w:val="24"/>
                <w:szCs w:val="26"/>
              </w:rPr>
              <w:t xml:space="preserve">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4AE53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kalafiorowa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805C67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lpety cielęce w sosie chrzanowym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kasza orkiszowa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565A260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raki zasmażane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CA93DD" w14:textId="3713173D" w:rsidR="00DA5978" w:rsidRPr="002E687C" w:rsidRDefault="00A04ABE" w:rsidP="00A04A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8AB7A9" w14:textId="4AEC0B06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ka </w:t>
            </w:r>
            <w:r w:rsidR="00302286">
              <w:rPr>
                <w:rFonts w:ascii="Arial Narrow" w:hAnsi="Arial Narrow"/>
                <w:sz w:val="24"/>
                <w:szCs w:val="26"/>
              </w:rPr>
              <w:t>owocowa z miętą i jogurtem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302286">
              <w:rPr>
                <w:rFonts w:ascii="Arial Narrow" w:hAnsi="Arial Narrow"/>
                <w:sz w:val="24"/>
                <w:szCs w:val="26"/>
              </w:rPr>
              <w:t xml:space="preserve">chrupki kukurydziane, </w:t>
            </w:r>
          </w:p>
          <w:p w14:paraId="5A1D9752" w14:textId="74B4B771" w:rsidR="00B6254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kawa na mleku / herbata </w:t>
            </w:r>
          </w:p>
          <w:p w14:paraId="2C21B97E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64B85ED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139D147C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6FD20" w14:textId="7B5BEE88" w:rsidR="00A04ABE" w:rsidRPr="001926E6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yż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9C97549" w14:textId="77777777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chleb razowy, jajko na twardo w sosie jogurtowo-musztardowym,    </w:t>
            </w:r>
          </w:p>
          <w:p w14:paraId="0D25B427" w14:textId="40A5685B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DCCBD" w14:textId="42C7E011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8943444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</w:p>
          <w:p w14:paraId="7A7CF9FB" w14:textId="057D969D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A04ABE">
              <w:rPr>
                <w:rFonts w:ascii="Arial Narrow" w:hAnsi="Arial Narrow"/>
                <w:sz w:val="24"/>
                <w:szCs w:val="26"/>
              </w:rPr>
              <w:t>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671548" w14:textId="77777777" w:rsidR="00A04ABE" w:rsidRPr="00653E5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pomidorowa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FA82F58" w14:textId="77777777" w:rsidR="00A04ABE" w:rsidRPr="00653E5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pożarski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ziemniaki,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22D01B0" w14:textId="77777777" w:rsidR="00A04ABE" w:rsidRPr="00653E5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y brokuł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63A671AF" w:rsidR="00DA5978" w:rsidRPr="00101352" w:rsidRDefault="00A04ABE" w:rsidP="00A04A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lemoniada pomarańcz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6F4F0" w14:textId="5C9D5DEA" w:rsidR="00302286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ufin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serem białym </w:t>
            </w:r>
          </w:p>
          <w:p w14:paraId="77FE7EC8" w14:textId="1E0E0BCA" w:rsidR="00A04ABE" w:rsidRPr="00762C78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piek własny</w:t>
            </w:r>
            <w:r w:rsidR="00A04ABE"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952A9A7" w14:textId="15FDF6A6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 w:rsidR="00302286">
              <w:rPr>
                <w:rFonts w:ascii="Arial Narrow" w:hAnsi="Arial Narrow"/>
                <w:sz w:val="24"/>
                <w:szCs w:val="26"/>
              </w:rPr>
              <w:t>, banan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D96D04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2902C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B1F98C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1992" w14:textId="77777777" w:rsidR="00B95BE3" w:rsidRDefault="00B95BE3" w:rsidP="00064D9B">
      <w:pPr>
        <w:spacing w:after="0" w:line="240" w:lineRule="auto"/>
      </w:pPr>
      <w:r>
        <w:separator/>
      </w:r>
    </w:p>
  </w:endnote>
  <w:endnote w:type="continuationSeparator" w:id="0">
    <w:p w14:paraId="6B2541FD" w14:textId="77777777" w:rsidR="00B95BE3" w:rsidRDefault="00B95BE3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9A34" w14:textId="77777777" w:rsidR="00B95BE3" w:rsidRDefault="00B95BE3" w:rsidP="00064D9B">
      <w:pPr>
        <w:spacing w:after="0" w:line="240" w:lineRule="auto"/>
      </w:pPr>
      <w:r>
        <w:separator/>
      </w:r>
    </w:p>
  </w:footnote>
  <w:footnote w:type="continuationSeparator" w:id="0">
    <w:p w14:paraId="037BF43E" w14:textId="77777777" w:rsidR="00B95BE3" w:rsidRDefault="00B95BE3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286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ABE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4284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5BE3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A6D2C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945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3-12-28T10:01:00Z</cp:lastPrinted>
  <dcterms:created xsi:type="dcterms:W3CDTF">2024-01-31T10:34:00Z</dcterms:created>
  <dcterms:modified xsi:type="dcterms:W3CDTF">2024-01-31T11:49:00Z</dcterms:modified>
</cp:coreProperties>
</file>